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BD6" w:rsidRDefault="001F27AB">
      <w:r w:rsidRPr="001F27AB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57C032" wp14:editId="4E753021">
                <wp:simplePos x="0" y="0"/>
                <wp:positionH relativeFrom="column">
                  <wp:posOffset>6271071</wp:posOffset>
                </wp:positionH>
                <wp:positionV relativeFrom="paragraph">
                  <wp:posOffset>6350</wp:posOffset>
                </wp:positionV>
                <wp:extent cx="1080000" cy="360000"/>
                <wp:effectExtent l="0" t="0" r="25400" b="21590"/>
                <wp:wrapNone/>
                <wp:docPr id="31" name="Rechteck: obere Ecken abgeschnitt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AB" w:rsidRPr="005960EE" w:rsidRDefault="001F27AB" w:rsidP="001F27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rkplä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C032" id="Rechteck: obere Ecken abgeschnitten 31" o:spid="_x0000_s1026" style="position:absolute;margin-left:493.8pt;margin-top:.5pt;width:85.0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" adj="-11796480,,5400" path="m60001,r959998,l1080000,60001r,299999l1080000,360000,,360000r,l,60001,60001,xe" fillcolor="white [3201]" strokecolor="#a5a5a5 [3206]" strokeweight="1pt">
                <v:stroke joinstyle="miter"/>
                <v:formulas/>
                <v:path arrowok="t" o:connecttype="custom" o:connectlocs="60001,0;1019999,0;1080000,60001;1080000,360000;1080000,360000;0,360000;0,360000;0,60001;60001,0" o:connectangles="0,0,0,0,0,0,0,0,0" textboxrect="0,0,1080000,360000"/>
                <v:textbox>
                  <w:txbxContent>
                    <w:p w:rsidR="001F27AB" w:rsidRPr="005960EE" w:rsidRDefault="001F27AB" w:rsidP="001F27A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rkplätze</w:t>
                      </w:r>
                    </w:p>
                  </w:txbxContent>
                </v:textbox>
              </v:shape>
            </w:pict>
          </mc:Fallback>
        </mc:AlternateContent>
      </w:r>
      <w:r w:rsidRPr="001F27AB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BEB432" wp14:editId="7C13A1C6">
                <wp:simplePos x="0" y="0"/>
                <wp:positionH relativeFrom="column">
                  <wp:posOffset>7588156</wp:posOffset>
                </wp:positionH>
                <wp:positionV relativeFrom="paragraph">
                  <wp:posOffset>6824</wp:posOffset>
                </wp:positionV>
                <wp:extent cx="1080000" cy="360000"/>
                <wp:effectExtent l="0" t="0" r="25400" b="21590"/>
                <wp:wrapNone/>
                <wp:docPr id="35" name="Rechteck: obere Ecken abgeschnitt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AB" w:rsidRPr="005960EE" w:rsidRDefault="001F27AB" w:rsidP="001F27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tati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B432" id="Rechteck: obere Ecken abgeschnitten 35" o:spid="_x0000_s1027" style="position:absolute;margin-left:597.5pt;margin-top:.55pt;width:85.0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" adj="-11796480,,5400" path="m60001,r959998,l1080000,60001r,299999l1080000,360000,,360000r,l,60001,60001,xe" fillcolor="white [3201]" strokecolor="#a5a5a5 [3206]" strokeweight="1pt">
                <v:stroke joinstyle="miter"/>
                <v:formulas/>
                <v:path arrowok="t" o:connecttype="custom" o:connectlocs="60001,0;1019999,0;1080000,60001;1080000,360000;1080000,360000;0,360000;0,360000;0,60001;60001,0" o:connectangles="0,0,0,0,0,0,0,0,0" textboxrect="0,0,1080000,360000"/>
                <v:textbox>
                  <w:txbxContent>
                    <w:p w:rsidR="001F27AB" w:rsidRPr="005960EE" w:rsidRDefault="001F27AB" w:rsidP="001F27A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tatistik</w:t>
                      </w:r>
                    </w:p>
                  </w:txbxContent>
                </v:textbox>
              </v:shape>
            </w:pict>
          </mc:Fallback>
        </mc:AlternateContent>
      </w:r>
      <w:r w:rsidR="005960EE" w:rsidRPr="005960EE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5819C" wp14:editId="1BF9F92B">
                <wp:simplePos x="0" y="0"/>
                <wp:positionH relativeFrom="column">
                  <wp:posOffset>-329091</wp:posOffset>
                </wp:positionH>
                <wp:positionV relativeFrom="paragraph">
                  <wp:posOffset>10312</wp:posOffset>
                </wp:positionV>
                <wp:extent cx="2340000" cy="360000"/>
                <wp:effectExtent l="0" t="0" r="22225" b="21590"/>
                <wp:wrapNone/>
                <wp:docPr id="26" name="Rechteck: obere Ecken abgeschnitt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3600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0EE" w:rsidRPr="005960EE" w:rsidRDefault="005960EE" w:rsidP="005960E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960EE">
                              <w:rPr>
                                <w:sz w:val="28"/>
                              </w:rPr>
                              <w:t>Pre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819C" id="Rechteck: obere Ecken abgeschnitten 26" o:spid="_x0000_s1028" style="position:absolute;margin-left:-25.9pt;margin-top:.8pt;width:184.2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" adj="-11796480,,5400" path="m60001,l2279999,r60001,60001l2340000,360000r,l,360000r,l,60001,60001,xe" fillcolor="white [3201]" strokecolor="#a5a5a5 [3206]" strokeweight="1pt">
                <v:stroke joinstyle="miter"/>
                <v:formulas/>
                <v:path arrowok="t" o:connecttype="custom" o:connectlocs="60001,0;2279999,0;2340000,60001;2340000,360000;2340000,360000;0,360000;0,360000;0,60001;60001,0" o:connectangles="0,0,0,0,0,0,0,0,0" textboxrect="0,0,2340000,360000"/>
                <v:textbox>
                  <w:txbxContent>
                    <w:p w:rsidR="005960EE" w:rsidRPr="005960EE" w:rsidRDefault="005960EE" w:rsidP="005960EE">
                      <w:pPr>
                        <w:jc w:val="center"/>
                        <w:rPr>
                          <w:sz w:val="28"/>
                        </w:rPr>
                      </w:pPr>
                      <w:r w:rsidRPr="005960EE">
                        <w:rPr>
                          <w:sz w:val="28"/>
                        </w:rPr>
                        <w:t>Preise</w:t>
                      </w:r>
                    </w:p>
                  </w:txbxContent>
                </v:textbox>
              </v:shape>
            </w:pict>
          </mc:Fallback>
        </mc:AlternateContent>
      </w:r>
      <w:r w:rsidR="005960EE" w:rsidRPr="005960EE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F30F3" wp14:editId="6005B982">
                <wp:simplePos x="0" y="0"/>
                <wp:positionH relativeFrom="column">
                  <wp:posOffset>2246630</wp:posOffset>
                </wp:positionH>
                <wp:positionV relativeFrom="paragraph">
                  <wp:posOffset>6350</wp:posOffset>
                </wp:positionV>
                <wp:extent cx="3780000" cy="360000"/>
                <wp:effectExtent l="0" t="0" r="11430" b="21590"/>
                <wp:wrapNone/>
                <wp:docPr id="21" name="Rechteck: obere Ecken abgeschnit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0EE" w:rsidRPr="005960EE" w:rsidRDefault="005960EE" w:rsidP="005960E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icher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30F3" id="Rechteck: obere Ecken abgeschnitten 21" o:spid="_x0000_s1029" style="position:absolute;margin-left:176.9pt;margin-top:.5pt;width:297.6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" adj="-11796480,,5400" path="m60001,l3719999,r60001,60001l3780000,360000r,l,360000r,l,60001,60001,xe" fillcolor="white [3201]" strokecolor="#a5a5a5 [3206]" strokeweight="1pt">
                <v:stroke joinstyle="miter"/>
                <v:formulas/>
                <v:path arrowok="t" o:connecttype="custom" o:connectlocs="60001,0;3719999,0;3780000,60001;3780000,360000;3780000,360000;0,360000;0,360000;0,60001;60001,0" o:connectangles="0,0,0,0,0,0,0,0,0" textboxrect="0,0,3780000,360000"/>
                <v:textbox>
                  <w:txbxContent>
                    <w:p w:rsidR="005960EE" w:rsidRPr="005960EE" w:rsidRDefault="005960EE" w:rsidP="005960E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icherheit</w:t>
                      </w:r>
                    </w:p>
                  </w:txbxContent>
                </v:textbox>
              </v:shape>
            </w:pict>
          </mc:Fallback>
        </mc:AlternateContent>
      </w:r>
    </w:p>
    <w:p w:rsidR="00860BD6" w:rsidRPr="00860BD6" w:rsidRDefault="001F27AB" w:rsidP="00860BD6">
      <w:r w:rsidRPr="001F27AB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BF0780" wp14:editId="068F9D3C">
                <wp:simplePos x="0" y="0"/>
                <wp:positionH relativeFrom="column">
                  <wp:posOffset>6272976</wp:posOffset>
                </wp:positionH>
                <wp:positionV relativeFrom="paragraph">
                  <wp:posOffset>178435</wp:posOffset>
                </wp:positionV>
                <wp:extent cx="1079500" cy="359410"/>
                <wp:effectExtent l="0" t="0" r="25400" b="21590"/>
                <wp:wrapNone/>
                <wp:docPr id="29" name="Rechteck: eine Ecke abgeschnit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AB" w:rsidRPr="005960EE" w:rsidRDefault="001F27AB" w:rsidP="001F27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inweis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0780" id="Rechteck: eine Ecke abgeschnitten 29" o:spid="_x0000_s1030" style="position:absolute;margin-left:493.95pt;margin-top:14.05pt;width:85pt;height:2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" adj="-11796480,,5400" path="m,l1019597,r59903,59903l1079500,359410,,359410,,xe" fillcolor="white [3201]" strokecolor="#4472c4 [3204]" strokeweight="1pt">
                <v:stroke joinstyle="miter"/>
                <v:formulas/>
                <v:path arrowok="t" o:connecttype="custom" o:connectlocs="0,0;1019597,0;1079500,59903;1079500,359410;0,359410;0,0" o:connectangles="0,0,0,0,0,0" textboxrect="0,0,1079500,359410"/>
                <v:textbox>
                  <w:txbxContent>
                    <w:p w:rsidR="001F27AB" w:rsidRPr="005960EE" w:rsidRDefault="001F27AB" w:rsidP="001F27A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inweisung</w:t>
                      </w:r>
                    </w:p>
                  </w:txbxContent>
                </v:textbox>
              </v:shape>
            </w:pict>
          </mc:Fallback>
        </mc:AlternateContent>
      </w:r>
      <w:r w:rsidRPr="001F27AB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7349A3" wp14:editId="1DDCD2E0">
                <wp:simplePos x="0" y="0"/>
                <wp:positionH relativeFrom="column">
                  <wp:posOffset>7590061</wp:posOffset>
                </wp:positionH>
                <wp:positionV relativeFrom="paragraph">
                  <wp:posOffset>178909</wp:posOffset>
                </wp:positionV>
                <wp:extent cx="1079500" cy="359410"/>
                <wp:effectExtent l="0" t="0" r="25400" b="21590"/>
                <wp:wrapNone/>
                <wp:docPr id="33" name="Rechteck: eine Ecke abgeschnitt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AB" w:rsidRPr="005960EE" w:rsidRDefault="001F27AB" w:rsidP="001F27A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us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49A3" id="Rechteck: eine Ecke abgeschnitten 33" o:spid="_x0000_s1031" style="position:absolute;margin-left:597.65pt;margin-top:14.1pt;width:85pt;height:2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" adj="-11796480,,5400" path="m,l1019597,r59903,59903l1079500,359410,,359410,,xe" fillcolor="white [3201]" strokecolor="#4472c4 [3204]" strokeweight="1pt">
                <v:stroke joinstyle="miter"/>
                <v:formulas/>
                <v:path arrowok="t" o:connecttype="custom" o:connectlocs="0,0;1019597,0;1079500,59903;1079500,359410;0,359410;0,0" o:connectangles="0,0,0,0,0,0" textboxrect="0,0,1079500,359410"/>
                <v:textbox>
                  <w:txbxContent>
                    <w:p w:rsidR="001F27AB" w:rsidRPr="005960EE" w:rsidRDefault="001F27AB" w:rsidP="001F27A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usgabe</w:t>
                      </w:r>
                    </w:p>
                  </w:txbxContent>
                </v:textbox>
              </v:shape>
            </w:pict>
          </mc:Fallback>
        </mc:AlternateContent>
      </w:r>
      <w:r w:rsidR="005960EE" w:rsidRPr="005960EE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4C57B" wp14:editId="4F68F64B">
                <wp:simplePos x="0" y="0"/>
                <wp:positionH relativeFrom="column">
                  <wp:posOffset>4941759</wp:posOffset>
                </wp:positionH>
                <wp:positionV relativeFrom="paragraph">
                  <wp:posOffset>176786</wp:posOffset>
                </wp:positionV>
                <wp:extent cx="1080000" cy="360000"/>
                <wp:effectExtent l="0" t="0" r="25400" b="21590"/>
                <wp:wrapNone/>
                <wp:docPr id="27" name="Rechteck: eine Ecke abgeschnitt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0EE" w:rsidRPr="005960EE" w:rsidRDefault="005960EE" w:rsidP="005960E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t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C57B" id="Rechteck: eine Ecke abgeschnitten 27" o:spid="_x0000_s1032" style="position:absolute;margin-left:389.1pt;margin-top:13.9pt;width:85.0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" adj="-11796480,,5400" path="m,l1019999,r60001,60001l1080000,360000,,360000,,xe" fillcolor="white [3201]" strokecolor="#4472c4 [3204]" strokeweight="1pt">
                <v:stroke joinstyle="miter"/>
                <v:formulas/>
                <v:path arrowok="t" o:connecttype="custom" o:connectlocs="0,0;1019999,0;1080000,60001;1080000,360000;0,360000;0,0" o:connectangles="0,0,0,0,0,0" textboxrect="0,0,1080000,360000"/>
                <v:textbox>
                  <w:txbxContent>
                    <w:p w:rsidR="005960EE" w:rsidRPr="005960EE" w:rsidRDefault="005960EE" w:rsidP="005960E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tfall</w:t>
                      </w:r>
                    </w:p>
                  </w:txbxContent>
                </v:textbox>
              </v:shape>
            </w:pict>
          </mc:Fallback>
        </mc:AlternateContent>
      </w:r>
      <w:r w:rsidR="005960EE" w:rsidRPr="005960EE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BFE7C" wp14:editId="1B9EB39D">
                <wp:simplePos x="0" y="0"/>
                <wp:positionH relativeFrom="column">
                  <wp:posOffset>933450</wp:posOffset>
                </wp:positionH>
                <wp:positionV relativeFrom="paragraph">
                  <wp:posOffset>182880</wp:posOffset>
                </wp:positionV>
                <wp:extent cx="1079500" cy="359410"/>
                <wp:effectExtent l="0" t="0" r="25400" b="21590"/>
                <wp:wrapNone/>
                <wp:docPr id="19" name="Rechteck: eine Ecke abgeschnit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0EE" w:rsidRPr="005960EE" w:rsidRDefault="005960EE" w:rsidP="005960E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npa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FE7C" id="Rechteck: eine Ecke abgeschnitten 19" o:spid="_x0000_s1033" style="position:absolute;margin-left:73.5pt;margin-top:14.4pt;width:85pt;height:2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" adj="-11796480,,5400" path="m,l1019597,r59903,59903l1079500,359410,,359410,,xe" fillcolor="white [3201]" strokecolor="#4472c4 [3204]" strokeweight="1pt">
                <v:stroke joinstyle="miter"/>
                <v:formulas/>
                <v:path arrowok="t" o:connecttype="custom" o:connectlocs="0,0;1019597,0;1079500,59903;1079500,359410;0,359410;0,0" o:connectangles="0,0,0,0,0,0" textboxrect="0,0,1079500,359410"/>
                <v:textbox>
                  <w:txbxContent>
                    <w:p w:rsidR="005960EE" w:rsidRPr="005960EE" w:rsidRDefault="005960EE" w:rsidP="005960E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npassen</w:t>
                      </w:r>
                    </w:p>
                  </w:txbxContent>
                </v:textbox>
              </v:shape>
            </w:pict>
          </mc:Fallback>
        </mc:AlternateContent>
      </w:r>
      <w:r w:rsidR="005960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182245</wp:posOffset>
                </wp:positionV>
                <wp:extent cx="1079500" cy="359410"/>
                <wp:effectExtent l="0" t="0" r="25400" b="21590"/>
                <wp:wrapNone/>
                <wp:docPr id="2" name="Rechteck: eine Ecke abgeschnit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D66" w:rsidRPr="005960EE" w:rsidRDefault="00860BD6" w:rsidP="00FA0D6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960EE">
                              <w:rPr>
                                <w:sz w:val="28"/>
                              </w:rPr>
                              <w:t>Anze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: eine Ecke abgeschnitten 2" o:spid="_x0000_s1034" style="position:absolute;margin-left:-25.75pt;margin-top:14.35pt;width:8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" adj="-11796480,,5400" path="m,l1019597,r59903,59903l1079500,359410,,359410,,xe" fillcolor="white [3201]" strokecolor="#4472c4 [3204]" strokeweight="1pt">
                <v:stroke joinstyle="miter"/>
                <v:formulas/>
                <v:path arrowok="t" o:connecttype="custom" o:connectlocs="0,0;1019597,0;1079500,59903;1079500,359410;0,359410;0,0" o:connectangles="0,0,0,0,0,0" textboxrect="0,0,1079500,359410"/>
                <v:textbox>
                  <w:txbxContent>
                    <w:p w:rsidR="00FA0D66" w:rsidRPr="005960EE" w:rsidRDefault="00860BD6" w:rsidP="00FA0D66">
                      <w:pPr>
                        <w:jc w:val="center"/>
                        <w:rPr>
                          <w:sz w:val="28"/>
                        </w:rPr>
                      </w:pPr>
                      <w:r w:rsidRPr="005960EE">
                        <w:rPr>
                          <w:sz w:val="28"/>
                        </w:rPr>
                        <w:t>Anzeigen</w:t>
                      </w:r>
                    </w:p>
                  </w:txbxContent>
                </v:textbox>
              </v:shape>
            </w:pict>
          </mc:Fallback>
        </mc:AlternateContent>
      </w:r>
      <w:r w:rsidR="005960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659765</wp:posOffset>
                </wp:positionV>
                <wp:extent cx="1079500" cy="359410"/>
                <wp:effectExtent l="0" t="0" r="25400" b="21590"/>
                <wp:wrapNone/>
                <wp:docPr id="4" name="Rechteck: diagonal liegende Ecken abgerund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D66" w:rsidRPr="005960EE" w:rsidRDefault="00FA0D66" w:rsidP="00FA0D6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960EE">
                              <w:rPr>
                                <w:sz w:val="26"/>
                                <w:szCs w:val="26"/>
                              </w:rPr>
                              <w:t xml:space="preserve">US </w:t>
                            </w:r>
                            <w:r w:rsidR="00860BD6" w:rsidRPr="005960EE">
                              <w:rPr>
                                <w:sz w:val="26"/>
                                <w:szCs w:val="2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: diagonal liegende Ecken abgerundet 4" o:spid="_x0000_s1035" style="position:absolute;margin-left:-25.85pt;margin-top:51.95pt;width:85pt;height:2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" adj="-11796480,,5400" path="m59903,l1079500,r,l1079500,299507v,33084,-26819,59903,-59903,59903l,359410r,l,59903c,26819,26819,,59903,xe" fillcolor="white [3201]" strokecolor="#ed7d31 [3205]" strokeweight="1pt">
                <v:stroke joinstyle="miter"/>
                <v:formulas/>
                <v:path arrowok="t" o:connecttype="custom" o:connectlocs="59903,0;1079500,0;1079500,0;1079500,299507;1019597,359410;0,359410;0,359410;0,59903;59903,0" o:connectangles="0,0,0,0,0,0,0,0,0" textboxrect="0,0,1079500,359410"/>
                <v:textbox>
                  <w:txbxContent>
                    <w:p w:rsidR="00FA0D66" w:rsidRPr="005960EE" w:rsidRDefault="00FA0D66" w:rsidP="00FA0D6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960EE">
                        <w:rPr>
                          <w:sz w:val="26"/>
                          <w:szCs w:val="26"/>
                        </w:rPr>
                        <w:t xml:space="preserve">US </w:t>
                      </w:r>
                      <w:r w:rsidR="00860BD6" w:rsidRPr="005960EE">
                        <w:rPr>
                          <w:sz w:val="26"/>
                          <w:szCs w:val="2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960EE" w:rsidRPr="005960EE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ABD4AF" wp14:editId="4A0B1F48">
                <wp:simplePos x="0" y="0"/>
                <wp:positionH relativeFrom="column">
                  <wp:posOffset>3505200</wp:posOffset>
                </wp:positionH>
                <wp:positionV relativeFrom="paragraph">
                  <wp:posOffset>655955</wp:posOffset>
                </wp:positionV>
                <wp:extent cx="1260000" cy="359410"/>
                <wp:effectExtent l="0" t="0" r="16510" b="21590"/>
                <wp:wrapNone/>
                <wp:docPr id="25" name="Rechteck: diagonal liegende Ecken abgerund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594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0EE" w:rsidRPr="005960EE" w:rsidRDefault="005960EE" w:rsidP="005960E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960EE">
                              <w:rPr>
                                <w:sz w:val="26"/>
                                <w:szCs w:val="26"/>
                              </w:rPr>
                              <w:t xml:space="preserve">US </w:t>
                            </w:r>
                            <w:r w:rsidR="001F27AB">
                              <w:rPr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D4AF" id="Rechteck: diagonal liegende Ecken abgerundet 25" o:spid="_x0000_s1036" style="position:absolute;margin-left:276pt;margin-top:51.65pt;width:99.2pt;height:2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00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" adj="-11796480,,5400" path="m59903,l1260000,r,l1260000,299507v,33084,-26819,59903,-59903,59903l,359410r,l,59903c,26819,26819,,59903,xe" fillcolor="white [3201]" strokecolor="#ed7d31 [3205]" strokeweight="1pt">
                <v:stroke joinstyle="miter"/>
                <v:formulas/>
                <v:path arrowok="t" o:connecttype="custom" o:connectlocs="59903,0;1260000,0;1260000,0;1260000,299507;1200097,359410;0,359410;0,359410;0,59903;59903,0" o:connectangles="0,0,0,0,0,0,0,0,0" textboxrect="0,0,1260000,359410"/>
                <v:textbox>
                  <w:txbxContent>
                    <w:p w:rsidR="005960EE" w:rsidRPr="005960EE" w:rsidRDefault="005960EE" w:rsidP="005960E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960EE">
                        <w:rPr>
                          <w:sz w:val="26"/>
                          <w:szCs w:val="26"/>
                        </w:rPr>
                        <w:t xml:space="preserve">US </w:t>
                      </w:r>
                      <w:r w:rsidR="001F27AB">
                        <w:rPr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960EE" w:rsidRPr="005960EE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754CF0" wp14:editId="121570ED">
                <wp:simplePos x="0" y="0"/>
                <wp:positionH relativeFrom="column">
                  <wp:posOffset>3506470</wp:posOffset>
                </wp:positionH>
                <wp:positionV relativeFrom="paragraph">
                  <wp:posOffset>178435</wp:posOffset>
                </wp:positionV>
                <wp:extent cx="1260000" cy="359410"/>
                <wp:effectExtent l="0" t="0" r="16510" b="21590"/>
                <wp:wrapNone/>
                <wp:docPr id="24" name="Rechteck: eine Ecke abgeschnitt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5941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0EE" w:rsidRPr="005960EE" w:rsidRDefault="005960EE" w:rsidP="005960E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960EE">
                              <w:rPr>
                                <w:sz w:val="28"/>
                              </w:rPr>
                              <w:t>Überwach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4CF0" id="Rechteck: eine Ecke abgeschnitten 24" o:spid="_x0000_s1037" style="position:absolute;margin-left:276.1pt;margin-top:14.05pt;width:99.2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00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" adj="-11796480,,5400" path="m,l1200097,r59903,59903l1260000,359410,,359410,,xe" fillcolor="white [3201]" strokecolor="#4472c4 [3204]" strokeweight="1pt">
                <v:stroke joinstyle="miter"/>
                <v:formulas/>
                <v:path arrowok="t" o:connecttype="custom" o:connectlocs="0,0;1200097,0;1260000,59903;1260000,359410;0,359410;0,0" o:connectangles="0,0,0,0,0,0" textboxrect="0,0,1260000,359410"/>
                <v:textbox>
                  <w:txbxContent>
                    <w:p w:rsidR="005960EE" w:rsidRPr="005960EE" w:rsidRDefault="005960EE" w:rsidP="005960EE">
                      <w:pPr>
                        <w:jc w:val="center"/>
                        <w:rPr>
                          <w:sz w:val="28"/>
                        </w:rPr>
                      </w:pPr>
                      <w:r w:rsidRPr="005960EE">
                        <w:rPr>
                          <w:sz w:val="28"/>
                        </w:rPr>
                        <w:t>Überwachung</w:t>
                      </w:r>
                    </w:p>
                  </w:txbxContent>
                </v:textbox>
              </v:shape>
            </w:pict>
          </mc:Fallback>
        </mc:AlternateContent>
      </w:r>
      <w:r w:rsidR="005960EE" w:rsidRPr="005960EE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108E1E" wp14:editId="4828EA2B">
                <wp:simplePos x="0" y="0"/>
                <wp:positionH relativeFrom="column">
                  <wp:posOffset>2244725</wp:posOffset>
                </wp:positionH>
                <wp:positionV relativeFrom="paragraph">
                  <wp:posOffset>655320</wp:posOffset>
                </wp:positionV>
                <wp:extent cx="1079500" cy="359410"/>
                <wp:effectExtent l="0" t="0" r="25400" b="21590"/>
                <wp:wrapNone/>
                <wp:docPr id="23" name="Rechteck: diagonal liegende Ecken abgerund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0EE" w:rsidRPr="005960EE" w:rsidRDefault="005960EE" w:rsidP="005960E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960EE">
                              <w:rPr>
                                <w:sz w:val="26"/>
                                <w:szCs w:val="26"/>
                              </w:rPr>
                              <w:t xml:space="preserve">US </w:t>
                            </w:r>
                            <w:r w:rsidR="001F27AB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8E1E" id="Rechteck: diagonal liegende Ecken abgerundet 23" o:spid="_x0000_s1038" style="position:absolute;margin-left:176.75pt;margin-top:51.6pt;width:85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" adj="-11796480,,5400" path="m59903,l1079500,r,l1079500,299507v,33084,-26819,59903,-59903,59903l,359410r,l,59903c,26819,26819,,59903,xe" fillcolor="white [3201]" strokecolor="#ed7d31 [3205]" strokeweight="1pt">
                <v:stroke joinstyle="miter"/>
                <v:formulas/>
                <v:path arrowok="t" o:connecttype="custom" o:connectlocs="59903,0;1079500,0;1079500,0;1079500,299507;1019597,359410;0,359410;0,359410;0,59903;59903,0" o:connectangles="0,0,0,0,0,0,0,0,0" textboxrect="0,0,1079500,359410"/>
                <v:textbox>
                  <w:txbxContent>
                    <w:p w:rsidR="005960EE" w:rsidRPr="005960EE" w:rsidRDefault="005960EE" w:rsidP="005960E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960EE">
                        <w:rPr>
                          <w:sz w:val="26"/>
                          <w:szCs w:val="26"/>
                        </w:rPr>
                        <w:t xml:space="preserve">US </w:t>
                      </w:r>
                      <w:r w:rsidR="001F27AB">
                        <w:rPr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960EE" w:rsidRPr="005960EE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8E68E" wp14:editId="7531BEC8">
                <wp:simplePos x="0" y="0"/>
                <wp:positionH relativeFrom="column">
                  <wp:posOffset>2246327</wp:posOffset>
                </wp:positionH>
                <wp:positionV relativeFrom="paragraph">
                  <wp:posOffset>178274</wp:posOffset>
                </wp:positionV>
                <wp:extent cx="1080000" cy="360000"/>
                <wp:effectExtent l="0" t="0" r="25400" b="21590"/>
                <wp:wrapNone/>
                <wp:docPr id="22" name="Rechteck: eine Ecke abgeschnitt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0EE" w:rsidRPr="005960EE" w:rsidRDefault="005960EE" w:rsidP="005960E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tf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E68E" id="Rechteck: eine Ecke abgeschnitten 22" o:spid="_x0000_s1039" style="position:absolute;margin-left:176.9pt;margin-top:14.05pt;width:85.0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" adj="-11796480,,5400" path="m,l1019999,r60001,60001l1080000,360000,,360000,,xe" fillcolor="white [3201]" strokecolor="#4472c4 [3204]" strokeweight="1pt">
                <v:stroke joinstyle="miter"/>
                <v:formulas/>
                <v:path arrowok="t" o:connecttype="custom" o:connectlocs="0,0;1019999,0;1080000,60001;1080000,360000;0,360000;0,0" o:connectangles="0,0,0,0,0,0" textboxrect="0,0,1080000,360000"/>
                <v:textbox>
                  <w:txbxContent>
                    <w:p w:rsidR="005960EE" w:rsidRPr="005960EE" w:rsidRDefault="005960EE" w:rsidP="005960E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tfall</w:t>
                      </w:r>
                    </w:p>
                  </w:txbxContent>
                </v:textbox>
              </v:shape>
            </w:pict>
          </mc:Fallback>
        </mc:AlternateContent>
      </w:r>
    </w:p>
    <w:p w:rsidR="00860BD6" w:rsidRPr="00860BD6" w:rsidRDefault="00860BD6" w:rsidP="00860BD6"/>
    <w:p w:rsidR="00860BD6" w:rsidRPr="00860BD6" w:rsidRDefault="001F27AB" w:rsidP="00860BD6">
      <w:r w:rsidRPr="001F27AB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E10BF" wp14:editId="5A256F10">
                <wp:simplePos x="0" y="0"/>
                <wp:positionH relativeFrom="column">
                  <wp:posOffset>6271706</wp:posOffset>
                </wp:positionH>
                <wp:positionV relativeFrom="paragraph">
                  <wp:posOffset>85090</wp:posOffset>
                </wp:positionV>
                <wp:extent cx="1079500" cy="359410"/>
                <wp:effectExtent l="0" t="0" r="25400" b="21590"/>
                <wp:wrapNone/>
                <wp:docPr id="30" name="Rechteck: diagonal liegende Ecken abgerund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AB" w:rsidRPr="005960EE" w:rsidRDefault="001F27AB" w:rsidP="001F27A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960EE">
                              <w:rPr>
                                <w:sz w:val="26"/>
                                <w:szCs w:val="26"/>
                              </w:rPr>
                              <w:t xml:space="preserve">U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10BF" id="Rechteck: diagonal liegende Ecken abgerundet 30" o:spid="_x0000_s1040" style="position:absolute;margin-left:493.85pt;margin-top:6.7pt;width:85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" adj="-11796480,,5400" path="m59903,l1079500,r,l1079500,299507v,33084,-26819,59903,-59903,59903l,359410r,l,59903c,26819,26819,,59903,xe" fillcolor="white [3201]" strokecolor="#ed7d31 [3205]" strokeweight="1pt">
                <v:stroke joinstyle="miter"/>
                <v:formulas/>
                <v:path arrowok="t" o:connecttype="custom" o:connectlocs="59903,0;1079500,0;1079500,0;1079500,299507;1019597,359410;0,359410;0,359410;0,59903;59903,0" o:connectangles="0,0,0,0,0,0,0,0,0" textboxrect="0,0,1079500,359410"/>
                <v:textbox>
                  <w:txbxContent>
                    <w:p w:rsidR="001F27AB" w:rsidRPr="005960EE" w:rsidRDefault="001F27AB" w:rsidP="001F27A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960EE">
                        <w:rPr>
                          <w:sz w:val="26"/>
                          <w:szCs w:val="26"/>
                        </w:rPr>
                        <w:t xml:space="preserve">US </w:t>
                      </w:r>
                      <w:r>
                        <w:rPr>
                          <w:sz w:val="26"/>
                          <w:szCs w:val="2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F27AB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567DA9" wp14:editId="4B1F7E1B">
                <wp:simplePos x="0" y="0"/>
                <wp:positionH relativeFrom="column">
                  <wp:posOffset>7588791</wp:posOffset>
                </wp:positionH>
                <wp:positionV relativeFrom="paragraph">
                  <wp:posOffset>85564</wp:posOffset>
                </wp:positionV>
                <wp:extent cx="1079500" cy="359410"/>
                <wp:effectExtent l="0" t="0" r="25400" b="21590"/>
                <wp:wrapNone/>
                <wp:docPr id="34" name="Rechteck: diagonal liegende Ecken abgerunde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AB" w:rsidRPr="005960EE" w:rsidRDefault="001F27AB" w:rsidP="001F27A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960EE">
                              <w:rPr>
                                <w:sz w:val="26"/>
                                <w:szCs w:val="26"/>
                              </w:rPr>
                              <w:t xml:space="preserve">U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7DA9" id="Rechteck: diagonal liegende Ecken abgerundet 34" o:spid="_x0000_s1041" style="position:absolute;margin-left:597.55pt;margin-top:6.75pt;width:85pt;height:2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" adj="-11796480,,5400" path="m59903,l1079500,r,l1079500,299507v,33084,-26819,59903,-59903,59903l,359410r,l,59903c,26819,26819,,59903,xe" fillcolor="white [3201]" strokecolor="#ed7d31 [3205]" strokeweight="1pt">
                <v:stroke joinstyle="miter"/>
                <v:formulas/>
                <v:path arrowok="t" o:connecttype="custom" o:connectlocs="59903,0;1079500,0;1079500,0;1079500,299507;1019597,359410;0,359410;0,359410;0,59903;59903,0" o:connectangles="0,0,0,0,0,0,0,0,0" textboxrect="0,0,1079500,359410"/>
                <v:textbox>
                  <w:txbxContent>
                    <w:p w:rsidR="001F27AB" w:rsidRPr="005960EE" w:rsidRDefault="001F27AB" w:rsidP="001F27A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960EE">
                        <w:rPr>
                          <w:sz w:val="26"/>
                          <w:szCs w:val="26"/>
                        </w:rPr>
                        <w:t xml:space="preserve">US </w:t>
                      </w:r>
                      <w:r>
                        <w:rPr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960EE" w:rsidRPr="005960EE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5AFAF8" wp14:editId="3F5AE2F8">
                <wp:simplePos x="0" y="0"/>
                <wp:positionH relativeFrom="column">
                  <wp:posOffset>4940489</wp:posOffset>
                </wp:positionH>
                <wp:positionV relativeFrom="paragraph">
                  <wp:posOffset>83441</wp:posOffset>
                </wp:positionV>
                <wp:extent cx="1079500" cy="359410"/>
                <wp:effectExtent l="0" t="0" r="25400" b="21590"/>
                <wp:wrapNone/>
                <wp:docPr id="28" name="Rechteck: diagonal liegende Ecken abgerunde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0EE" w:rsidRPr="005960EE" w:rsidRDefault="005960EE" w:rsidP="005960E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960EE">
                              <w:rPr>
                                <w:sz w:val="26"/>
                                <w:szCs w:val="26"/>
                              </w:rPr>
                              <w:t xml:space="preserve">US </w:t>
                            </w:r>
                            <w:r w:rsidR="001F27AB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FAF8" id="Rechteck: diagonal liegende Ecken abgerundet 28" o:spid="_x0000_s1042" style="position:absolute;margin-left:389pt;margin-top:6.55pt;width:85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" adj="-11796480,,5400" path="m59903,l1079500,r,l1079500,299507v,33084,-26819,59903,-59903,59903l,359410r,l,59903c,26819,26819,,59903,xe" fillcolor="white [3201]" strokecolor="#ed7d31 [3205]" strokeweight="1pt">
                <v:stroke joinstyle="miter"/>
                <v:formulas/>
                <v:path arrowok="t" o:connecttype="custom" o:connectlocs="59903,0;1079500,0;1079500,0;1079500,299507;1019597,359410;0,359410;0,359410;0,59903;59903,0" o:connectangles="0,0,0,0,0,0,0,0,0" textboxrect="0,0,1079500,359410"/>
                <v:textbox>
                  <w:txbxContent>
                    <w:p w:rsidR="005960EE" w:rsidRPr="005960EE" w:rsidRDefault="005960EE" w:rsidP="005960E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960EE">
                        <w:rPr>
                          <w:sz w:val="26"/>
                          <w:szCs w:val="26"/>
                        </w:rPr>
                        <w:t xml:space="preserve">US </w:t>
                      </w:r>
                      <w:r w:rsidR="001F27AB">
                        <w:rPr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60EE" w:rsidRPr="005960EE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C21F7" wp14:editId="609FC896">
                <wp:simplePos x="0" y="0"/>
                <wp:positionH relativeFrom="column">
                  <wp:posOffset>932664</wp:posOffset>
                </wp:positionH>
                <wp:positionV relativeFrom="paragraph">
                  <wp:posOffset>89848</wp:posOffset>
                </wp:positionV>
                <wp:extent cx="1080000" cy="360000"/>
                <wp:effectExtent l="0" t="0" r="25400" b="21590"/>
                <wp:wrapNone/>
                <wp:docPr id="20" name="Rechteck: diagonal liegende Ecken abgerund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0EE" w:rsidRPr="005960EE" w:rsidRDefault="005960EE" w:rsidP="005960E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960EE">
                              <w:rPr>
                                <w:sz w:val="26"/>
                                <w:szCs w:val="26"/>
                              </w:rPr>
                              <w:t xml:space="preserve">U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C21F7" id="Rechteck: diagonal liegende Ecken abgerundet 20" o:spid="_x0000_s1043" style="position:absolute;margin-left:73.45pt;margin-top:7.05pt;width:85.0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" adj="-11796480,,5400" path="m60001,l1080000,r,l1080000,299999v,33138,-26863,60001,-60001,60001l,360000r,l,60001c,26863,26863,,60001,xe" fillcolor="white [3201]" strokecolor="#ed7d31 [3205]" strokeweight="1pt">
                <v:stroke joinstyle="miter"/>
                <v:formulas/>
                <v:path arrowok="t" o:connecttype="custom" o:connectlocs="60001,0;1080000,0;1080000,0;1080000,299999;1019999,360000;0,360000;0,360000;0,60001;60001,0" o:connectangles="0,0,0,0,0,0,0,0,0" textboxrect="0,0,1080000,360000"/>
                <v:textbox>
                  <w:txbxContent>
                    <w:p w:rsidR="005960EE" w:rsidRPr="005960EE" w:rsidRDefault="005960EE" w:rsidP="005960E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960EE">
                        <w:rPr>
                          <w:sz w:val="26"/>
                          <w:szCs w:val="26"/>
                        </w:rPr>
                        <w:t xml:space="preserve">US 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60BD6" w:rsidRPr="00860BD6" w:rsidRDefault="001F27AB" w:rsidP="00860BD6">
      <w:r w:rsidRPr="005960EE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70B81" wp14:editId="7950FF3E">
                <wp:simplePos x="0" y="0"/>
                <wp:positionH relativeFrom="column">
                  <wp:posOffset>4931941</wp:posOffset>
                </wp:positionH>
                <wp:positionV relativeFrom="paragraph">
                  <wp:posOffset>277665</wp:posOffset>
                </wp:positionV>
                <wp:extent cx="1079500" cy="359410"/>
                <wp:effectExtent l="0" t="0" r="25400" b="21590"/>
                <wp:wrapNone/>
                <wp:docPr id="37" name="Rechteck: diagonal liegend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AB" w:rsidRPr="005960EE" w:rsidRDefault="001F27AB" w:rsidP="001F27A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960EE">
                              <w:rPr>
                                <w:sz w:val="26"/>
                                <w:szCs w:val="26"/>
                              </w:rPr>
                              <w:t xml:space="preserve">U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0B81" id="Rechteck: diagonal liegende Ecken abgerundet 37" o:spid="_x0000_s1044" style="position:absolute;margin-left:388.35pt;margin-top:21.85pt;width:85pt;height:28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" adj="-11796480,,5400" path="m59903,l1079500,r,l1079500,299507v,33084,-26819,59903,-59903,59903l,359410r,l,59903c,26819,26819,,59903,xe" fillcolor="white [3201]" strokecolor="#ed7d31 [3205]" strokeweight="1pt">
                <v:stroke joinstyle="miter"/>
                <v:formulas/>
                <v:path arrowok="t" o:connecttype="custom" o:connectlocs="59903,0;1079500,0;1079500,0;1079500,299507;1019597,359410;0,359410;0,359410;0,59903;59903,0" o:connectangles="0,0,0,0,0,0,0,0,0" textboxrect="0,0,1079500,359410"/>
                <v:textbox>
                  <w:txbxContent>
                    <w:p w:rsidR="001F27AB" w:rsidRPr="005960EE" w:rsidRDefault="001F27AB" w:rsidP="001F27A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960EE">
                        <w:rPr>
                          <w:sz w:val="26"/>
                          <w:szCs w:val="26"/>
                        </w:rPr>
                        <w:t xml:space="preserve">US </w:t>
                      </w:r>
                      <w:r>
                        <w:rPr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960EE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2A170" wp14:editId="43982106">
                <wp:simplePos x="0" y="0"/>
                <wp:positionH relativeFrom="column">
                  <wp:posOffset>2243189</wp:posOffset>
                </wp:positionH>
                <wp:positionV relativeFrom="paragraph">
                  <wp:posOffset>266274</wp:posOffset>
                </wp:positionV>
                <wp:extent cx="1079500" cy="359410"/>
                <wp:effectExtent l="0" t="0" r="25400" b="21590"/>
                <wp:wrapNone/>
                <wp:docPr id="36" name="Rechteck: diagonal liegende Ecken abgerunde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AB" w:rsidRPr="005960EE" w:rsidRDefault="001F27AB" w:rsidP="001F27A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960EE">
                              <w:rPr>
                                <w:sz w:val="26"/>
                                <w:szCs w:val="26"/>
                              </w:rPr>
                              <w:t xml:space="preserve">U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A170" id="Rechteck: diagonal liegende Ecken abgerundet 36" o:spid="_x0000_s1045" style="position:absolute;margin-left:176.65pt;margin-top:20.95pt;width:85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" adj="-11796480,,5400" path="m59903,l1079500,r,l1079500,299507v,33084,-26819,59903,-59903,59903l,359410r,l,59903c,26819,26819,,59903,xe" fillcolor="white [3201]" strokecolor="#ed7d31 [3205]" strokeweight="1pt">
                <v:stroke joinstyle="miter"/>
                <v:formulas/>
                <v:path arrowok="t" o:connecttype="custom" o:connectlocs="59903,0;1079500,0;1079500,0;1079500,299507;1019597,359410;0,359410;0,359410;0,59903;59903,0" o:connectangles="0,0,0,0,0,0,0,0,0" textboxrect="0,0,1079500,359410"/>
                <v:textbox>
                  <w:txbxContent>
                    <w:p w:rsidR="001F27AB" w:rsidRPr="005960EE" w:rsidRDefault="001F27AB" w:rsidP="001F27A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960EE">
                        <w:rPr>
                          <w:sz w:val="26"/>
                          <w:szCs w:val="26"/>
                        </w:rPr>
                        <w:t xml:space="preserve">US </w:t>
                      </w:r>
                      <w:r>
                        <w:rPr>
                          <w:sz w:val="26"/>
                          <w:szCs w:val="2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F27AB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83C7AE" wp14:editId="3B904131">
                <wp:simplePos x="0" y="0"/>
                <wp:positionH relativeFrom="column">
                  <wp:posOffset>6276151</wp:posOffset>
                </wp:positionH>
                <wp:positionV relativeFrom="paragraph">
                  <wp:posOffset>279400</wp:posOffset>
                </wp:positionV>
                <wp:extent cx="1079500" cy="359410"/>
                <wp:effectExtent l="0" t="0" r="25400" b="21590"/>
                <wp:wrapNone/>
                <wp:docPr id="32" name="Rechteck: diagonal liegende Ecken abgerunde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7AB" w:rsidRPr="005960EE" w:rsidRDefault="001F27AB" w:rsidP="001F27A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960EE">
                              <w:rPr>
                                <w:sz w:val="26"/>
                                <w:szCs w:val="26"/>
                              </w:rPr>
                              <w:t xml:space="preserve">U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C7AE" id="Rechteck: diagonal liegende Ecken abgerundet 32" o:spid="_x0000_s1046" style="position:absolute;margin-left:494.2pt;margin-top:22pt;width:8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" adj="-11796480,,5400" path="m59903,l1079500,r,l1079500,299507v,33084,-26819,59903,-59903,59903l,359410r,l,59903c,26819,26819,,59903,xe" fillcolor="white [3201]" strokecolor="#ed7d31 [3205]" strokeweight="1pt">
                <v:stroke joinstyle="miter"/>
                <v:formulas/>
                <v:path arrowok="t" o:connecttype="custom" o:connectlocs="59903,0;1079500,0;1079500,0;1079500,299507;1019597,359410;0,359410;0,359410;0,59903;59903,0" o:connectangles="0,0,0,0,0,0,0,0,0" textboxrect="0,0,1079500,359410"/>
                <v:textbox>
                  <w:txbxContent>
                    <w:p w:rsidR="001F27AB" w:rsidRPr="005960EE" w:rsidRDefault="001F27AB" w:rsidP="001F27A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960EE">
                        <w:rPr>
                          <w:sz w:val="26"/>
                          <w:szCs w:val="26"/>
                        </w:rPr>
                        <w:t xml:space="preserve">US </w:t>
                      </w:r>
                      <w:r>
                        <w:rPr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860BD6" w:rsidRPr="00860BD6" w:rsidRDefault="00860BD6" w:rsidP="00860BD6"/>
    <w:p w:rsidR="00860BD6" w:rsidRPr="00860BD6" w:rsidRDefault="00860BD6" w:rsidP="00860BD6"/>
    <w:p w:rsidR="00860BD6" w:rsidRPr="00860BD6" w:rsidRDefault="00860BD6" w:rsidP="00860BD6"/>
    <w:p w:rsidR="00860BD6" w:rsidRPr="00860BD6" w:rsidRDefault="00860BD6" w:rsidP="00860BD6"/>
    <w:p w:rsidR="00860BD6" w:rsidRPr="00860BD6" w:rsidRDefault="00860BD6" w:rsidP="00860BD6"/>
    <w:p w:rsidR="00E535F0" w:rsidRPr="00860BD6" w:rsidRDefault="00860BD6" w:rsidP="00860BD6">
      <w:pPr>
        <w:tabs>
          <w:tab w:val="left" w:pos="3097"/>
        </w:tabs>
      </w:pPr>
      <w:r>
        <w:tab/>
      </w:r>
      <w:bookmarkStart w:id="0" w:name="_GoBack"/>
      <w:bookmarkEnd w:id="0"/>
    </w:p>
    <w:sectPr w:rsidR="00E535F0" w:rsidRPr="00860BD6" w:rsidSect="00FA0D6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66"/>
    <w:rsid w:val="001F27AB"/>
    <w:rsid w:val="005960EE"/>
    <w:rsid w:val="006E6C26"/>
    <w:rsid w:val="00860BD6"/>
    <w:rsid w:val="00B47F6F"/>
    <w:rsid w:val="00E535F0"/>
    <w:rsid w:val="00FA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451C"/>
  <w15:chartTrackingRefBased/>
  <w15:docId w15:val="{78B1044C-9C02-4DB3-8A18-7B10F33A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60B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6306-2A1F-43F3-9634-2F88A155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önlau</dc:creator>
  <cp:keywords/>
  <dc:description/>
  <cp:lastModifiedBy>David.Schonlau@365h-brs.de</cp:lastModifiedBy>
  <cp:revision>1</cp:revision>
  <dcterms:created xsi:type="dcterms:W3CDTF">2017-10-28T12:20:00Z</dcterms:created>
  <dcterms:modified xsi:type="dcterms:W3CDTF">2017-10-28T12:53:00Z</dcterms:modified>
</cp:coreProperties>
</file>